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BCD" w:rsidRDefault="00CA0BC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A0B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F3EC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960C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6</w:t>
      </w:r>
      <w:r w:rsidR="00AD1ACD">
        <w:noBreakHyphen/>
      </w:r>
      <w:r>
        <w:t>5</w:t>
      </w:r>
      <w:r w:rsidR="00AD1ACD">
        <w:noBreakHyphen/>
      </w:r>
      <w:r>
        <w:t>1885 SO AS TO PROVIDE THE CIRCUMSTANCES WHEN IT IS LAWFUL TO DRIVE A VEHICLE IN THE LEFT LANE OF AN INTERSTATE HIGHWAY, AND TO PROVIDE THE CIRCUMSTANCES UNDER WHICH A TRAFFIC TICKET MAY BE ISSUED FOR THE VIOLATION OF THIS PROVISION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F3ECC" w:rsidRDefault="00EF3E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F3ECC" w:rsidRDefault="00EF3E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60C3" w:rsidRDefault="005960C3" w:rsidP="00596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  <w:t>Article 13, Chapter 5, Title 56 of the 1976 Code is amended by adding:</w:t>
      </w:r>
      <w:r>
        <w:tab/>
      </w:r>
    </w:p>
    <w:p w:rsidR="005960C3" w:rsidRDefault="005960C3" w:rsidP="00596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960C3" w:rsidRDefault="005960C3" w:rsidP="00596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56</w:t>
      </w:r>
      <w:r w:rsidR="00AD1ACD">
        <w:noBreakHyphen/>
      </w:r>
      <w:r>
        <w:t>5</w:t>
      </w:r>
      <w:r w:rsidR="00AD1ACD">
        <w:noBreakHyphen/>
      </w:r>
      <w:r>
        <w:t>1885.</w:t>
      </w:r>
      <w:r>
        <w:tab/>
        <w:t>(A)</w:t>
      </w:r>
      <w:r>
        <w:tab/>
        <w:t>A vehicle may not be driven in the furthest left lane of an interstate highway except when overtaking and passing another vehicle.</w:t>
      </w:r>
    </w:p>
    <w:p w:rsidR="005960C3" w:rsidRDefault="005960C3" w:rsidP="00596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B)</w:t>
      </w:r>
      <w:r>
        <w:tab/>
        <w:t>Subsection (A) of this section does not apply:</w:t>
      </w:r>
    </w:p>
    <w:p w:rsidR="005960C3" w:rsidRDefault="005960C3" w:rsidP="00596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1)</w:t>
      </w:r>
      <w:r>
        <w:tab/>
        <w:t>when no other vehicle is directly behind the vehicle in the left lane;</w:t>
      </w:r>
    </w:p>
    <w:p w:rsidR="005960C3" w:rsidRDefault="005960C3" w:rsidP="00596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2)</w:t>
      </w:r>
      <w:r>
        <w:tab/>
        <w:t>when traffic conditions and congestion make it impractical to drive in the right lane;</w:t>
      </w:r>
    </w:p>
    <w:p w:rsidR="005960C3" w:rsidRDefault="005960C3" w:rsidP="00596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3)</w:t>
      </w:r>
      <w:r>
        <w:tab/>
        <w:t>when snow and other inclement weather conditions make it safer to drive in the left lane;</w:t>
      </w:r>
    </w:p>
    <w:p w:rsidR="005960C3" w:rsidRDefault="005960C3" w:rsidP="00596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4)</w:t>
      </w:r>
      <w:r>
        <w:tab/>
        <w:t>when obstructions or hazards exist in the right lane;</w:t>
      </w:r>
    </w:p>
    <w:p w:rsidR="005960C3" w:rsidRDefault="005960C3" w:rsidP="00596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5)</w:t>
      </w:r>
      <w:r>
        <w:tab/>
        <w:t>when because of highway design, a vehicle must be driven in the left lane when preparing to exit; or</w:t>
      </w:r>
    </w:p>
    <w:p w:rsidR="005960C3" w:rsidRDefault="005960C3" w:rsidP="00596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6)</w:t>
      </w:r>
      <w:r>
        <w:tab/>
        <w:t>to law enforcement vehicles, ambulances, and other emergency vehicles engaged in official duties and vehicles engaged in highway maintenance and construction operations.</w:t>
      </w:r>
    </w:p>
    <w:p w:rsidR="005960C3" w:rsidRDefault="005960C3" w:rsidP="00596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ab/>
        <w:t>(C)</w:t>
      </w:r>
      <w:r>
        <w:tab/>
        <w:t>Nothing in this section shall limit the Department of Transportation</w:t>
      </w:r>
      <w:r w:rsidR="00AD1ACD" w:rsidRPr="00AD1ACD">
        <w:t>’</w:t>
      </w:r>
      <w:r>
        <w:t xml:space="preserve">s ability to establish and delineate lane restrictions for certain types of vehicles. </w:t>
      </w:r>
    </w:p>
    <w:p w:rsidR="005960C3" w:rsidRDefault="005960C3" w:rsidP="00596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D)</w:t>
      </w:r>
      <w:r>
        <w:tab/>
        <w:t>For a period of ninety days after the effective date of this section, only warning tickets may be issued for a violation of the provisions of subsection (A).</w:t>
      </w:r>
    </w:p>
    <w:p w:rsidR="005960C3" w:rsidRDefault="005960C3" w:rsidP="00596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napToGrid w:val="0"/>
        </w:rPr>
        <w:tab/>
        <w:t>(E)</w:t>
      </w:r>
      <w:r>
        <w:rPr>
          <w:snapToGrid w:val="0"/>
        </w:rPr>
        <w:tab/>
        <w:t>Violations of this section are subject to a twenty</w:t>
      </w:r>
      <w:r w:rsidR="00AD1ACD">
        <w:rPr>
          <w:snapToGrid w:val="0"/>
        </w:rPr>
        <w:noBreakHyphen/>
      </w:r>
      <w:r>
        <w:rPr>
          <w:snapToGrid w:val="0"/>
        </w:rPr>
        <w:t>five dollar penalty.”</w:t>
      </w:r>
    </w:p>
    <w:p w:rsidR="005960C3" w:rsidRDefault="005960C3" w:rsidP="00596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3ECC" w:rsidRDefault="005960C3" w:rsidP="00596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834EDB" w:rsidRDefault="00AD1AC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A0BCD" w:rsidRDefault="00CA0BCD" w:rsidP="00CA0BCD">
      <w:pPr>
        <w:suppressAutoHyphens/>
      </w:pPr>
    </w:p>
    <w:sectPr w:rsidR="00CA0BCD" w:rsidSect="00CA0BC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ECC" w:rsidRDefault="00EF3ECC" w:rsidP="009F0C77">
      <w:r>
        <w:separator/>
      </w:r>
    </w:p>
  </w:endnote>
  <w:endnote w:type="continuationSeparator" w:id="0">
    <w:p w:rsidR="00EF3ECC" w:rsidRDefault="00EF3EC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8C3C6E0-5808-465D-BA0D-B53EFAEFC19A}"/>
    <w:embedBold r:id="rId2" w:fontKey="{F524C44F-18F6-4352-9765-6E83B6D9C6E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48EE4661-CF59-4432-997C-D4CCFE14CCC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F4FC687-AF83-4115-B1C0-7BF33CC62F1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6D7772D-FE7A-4486-B88F-0794AE61EDA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EDB" w:rsidRPr="00CA0BCD" w:rsidRDefault="00CA0BCD" w:rsidP="00CA0BC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ECC" w:rsidRDefault="00EF3ECC" w:rsidP="009F0C77">
      <w:r>
        <w:separator/>
      </w:r>
    </w:p>
  </w:footnote>
  <w:footnote w:type="continuationSeparator" w:id="0">
    <w:p w:rsidR="00EF3ECC" w:rsidRDefault="00EF3EC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5966CM21"/>
    <w:docVar w:name="CoverBillType" w:val="b"/>
    <w:docVar w:name="DocPath" w:val="L:\Council\bills\GT\5966CM21.DOCX"/>
    <w:docVar w:name="dvBillNumber" w:val="434"/>
    <w:docVar w:name="dvBillNumberPrefix" w:val="S. "/>
    <w:docVar w:name="dvOriginalBody" w:val="Senate"/>
    <w:docVar w:name="dvSteno" w:val="GT"/>
    <w:docVar w:name="NameofBody" w:val="s"/>
    <w:docVar w:name="vGroup2" w:val="Council"/>
  </w:docVars>
  <w:rsids>
    <w:rsidRoot w:val="00EF3ECC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960C3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C7446"/>
    <w:rsid w:val="007E72BE"/>
    <w:rsid w:val="007F1523"/>
    <w:rsid w:val="007F509E"/>
    <w:rsid w:val="007F5799"/>
    <w:rsid w:val="007F6947"/>
    <w:rsid w:val="00834A12"/>
    <w:rsid w:val="00834EDB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1ACD"/>
    <w:rsid w:val="00AD4B17"/>
    <w:rsid w:val="00B26FA6"/>
    <w:rsid w:val="00B741CB"/>
    <w:rsid w:val="00B84577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A0BCD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CC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9F6CE9-E140-4623-B82E-DFC366954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74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44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FA354-DB79-44D1-9F19-A913A324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447</Characters>
  <Application>Microsoft Office Word</Application>
  <DocSecurity>0</DocSecurity>
  <Lines>5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34 Text of Previous Version (Jan. 12, 2021) - South Carolina Legislature Online</dc:title>
  <dc:subject/>
  <dc:creator>Gwen Thurmond</dc:creator>
  <cp:keywords/>
  <dc:description/>
  <cp:lastModifiedBy>S Wilson</cp:lastModifiedBy>
  <cp:revision>2</cp:revision>
  <cp:lastPrinted>2021-01-07T17:26:00Z</cp:lastPrinted>
  <dcterms:created xsi:type="dcterms:W3CDTF">2021-01-12T19:51:00Z</dcterms:created>
  <dcterms:modified xsi:type="dcterms:W3CDTF">2021-01-12T19:51:00Z</dcterms:modified>
</cp:coreProperties>
</file>